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A61" w14:textId="77777777" w:rsidR="00D2726A" w:rsidRPr="00D8096B" w:rsidRDefault="00D2726A">
      <w:pPr>
        <w:jc w:val="center"/>
        <w:rPr>
          <w:sz w:val="32"/>
          <w:szCs w:val="32"/>
        </w:rPr>
      </w:pPr>
      <w:r w:rsidRPr="00D8096B">
        <w:rPr>
          <w:sz w:val="32"/>
          <w:szCs w:val="32"/>
        </w:rPr>
        <w:t xml:space="preserve">Tooele County </w:t>
      </w:r>
      <w:r w:rsidR="00192D01" w:rsidRPr="00D8096B">
        <w:rPr>
          <w:sz w:val="32"/>
          <w:szCs w:val="32"/>
        </w:rPr>
        <w:t>Association</w:t>
      </w:r>
      <w:r w:rsidRPr="00D8096B">
        <w:rPr>
          <w:sz w:val="32"/>
          <w:szCs w:val="32"/>
        </w:rPr>
        <w:t xml:space="preserve"> of REALTORS</w:t>
      </w:r>
      <w:r w:rsidRPr="00D8096B">
        <w:rPr>
          <w:sz w:val="32"/>
          <w:szCs w:val="32"/>
          <w:vertAlign w:val="superscript"/>
        </w:rPr>
        <w:t>®</w:t>
      </w:r>
    </w:p>
    <w:p w14:paraId="3E5EA029" w14:textId="77777777" w:rsidR="00D2726A" w:rsidRPr="00D8096B" w:rsidRDefault="00D2726A">
      <w:pPr>
        <w:jc w:val="center"/>
        <w:rPr>
          <w:sz w:val="32"/>
          <w:szCs w:val="32"/>
        </w:rPr>
      </w:pPr>
      <w:r w:rsidRPr="00D8096B">
        <w:rPr>
          <w:sz w:val="32"/>
          <w:szCs w:val="32"/>
        </w:rPr>
        <w:t>Rookie of the Year Award</w:t>
      </w:r>
    </w:p>
    <w:p w14:paraId="4F3327B9" w14:textId="0A3F09BC" w:rsidR="00D2726A" w:rsidRPr="00D8096B" w:rsidRDefault="009C02EA">
      <w:pPr>
        <w:jc w:val="center"/>
        <w:rPr>
          <w:sz w:val="32"/>
          <w:szCs w:val="32"/>
        </w:rPr>
      </w:pPr>
      <w:r w:rsidRPr="00D8096B">
        <w:rPr>
          <w:sz w:val="32"/>
          <w:szCs w:val="32"/>
        </w:rPr>
        <w:t>20</w:t>
      </w:r>
      <w:r w:rsidR="00EC1F79">
        <w:rPr>
          <w:sz w:val="32"/>
          <w:szCs w:val="32"/>
        </w:rPr>
        <w:t>2</w:t>
      </w:r>
      <w:r w:rsidR="001F2885">
        <w:rPr>
          <w:sz w:val="32"/>
          <w:szCs w:val="32"/>
        </w:rPr>
        <w:t>2</w:t>
      </w:r>
    </w:p>
    <w:p w14:paraId="7887D472" w14:textId="77777777" w:rsidR="00D2726A" w:rsidRDefault="00D2726A">
      <w:pPr>
        <w:rPr>
          <w:sz w:val="22"/>
          <w:szCs w:val="22"/>
        </w:rPr>
      </w:pPr>
      <w:r w:rsidRPr="00D8096B">
        <w:rPr>
          <w:sz w:val="22"/>
          <w:szCs w:val="22"/>
        </w:rPr>
        <w:t xml:space="preserve">PURPOSE – The Tooele County </w:t>
      </w:r>
      <w:r w:rsidR="00192D01" w:rsidRPr="00D8096B">
        <w:rPr>
          <w:sz w:val="22"/>
          <w:szCs w:val="22"/>
        </w:rPr>
        <w:t>Association</w:t>
      </w:r>
      <w:r w:rsidRPr="00D8096B">
        <w:rPr>
          <w:sz w:val="22"/>
          <w:szCs w:val="22"/>
        </w:rPr>
        <w:t xml:space="preserve"> of REALTORS® Rookie of the Year Award recognizes the newly licensed member</w:t>
      </w:r>
      <w:r w:rsidR="006260AB" w:rsidRPr="00D8096B">
        <w:rPr>
          <w:sz w:val="22"/>
          <w:szCs w:val="22"/>
        </w:rPr>
        <w:t xml:space="preserve"> claiming individual status</w:t>
      </w:r>
      <w:r w:rsidRPr="00D8096B">
        <w:rPr>
          <w:sz w:val="22"/>
          <w:szCs w:val="22"/>
        </w:rPr>
        <w:t xml:space="preserve"> who has demonstrated superior performance in Tooele County </w:t>
      </w:r>
      <w:r w:rsidR="00192D01" w:rsidRPr="00D8096B">
        <w:rPr>
          <w:sz w:val="22"/>
          <w:szCs w:val="22"/>
        </w:rPr>
        <w:t>Association</w:t>
      </w:r>
      <w:r w:rsidRPr="00D8096B">
        <w:rPr>
          <w:sz w:val="22"/>
          <w:szCs w:val="22"/>
        </w:rPr>
        <w:t xml:space="preserve"> of REALTORS® activities, and in personal production.</w:t>
      </w:r>
    </w:p>
    <w:p w14:paraId="0DEE1D5E" w14:textId="77777777" w:rsidR="00B61805" w:rsidRPr="00D8096B" w:rsidRDefault="00B61805">
      <w:pPr>
        <w:rPr>
          <w:sz w:val="22"/>
          <w:szCs w:val="22"/>
        </w:rPr>
      </w:pPr>
    </w:p>
    <w:p w14:paraId="02E94DAF" w14:textId="77777777" w:rsidR="00D2726A" w:rsidRPr="00D8096B" w:rsidRDefault="00D2726A">
      <w:pPr>
        <w:rPr>
          <w:sz w:val="22"/>
          <w:szCs w:val="22"/>
        </w:rPr>
      </w:pPr>
      <w:r w:rsidRPr="00D8096B">
        <w:rPr>
          <w:sz w:val="22"/>
          <w:szCs w:val="22"/>
        </w:rPr>
        <w:t>AWARDS – The TC</w:t>
      </w:r>
      <w:r w:rsidR="00192D01" w:rsidRPr="00D8096B">
        <w:rPr>
          <w:sz w:val="22"/>
          <w:szCs w:val="22"/>
        </w:rPr>
        <w:t>A</w:t>
      </w:r>
      <w:r w:rsidRPr="00D8096B">
        <w:rPr>
          <w:sz w:val="22"/>
          <w:szCs w:val="22"/>
        </w:rPr>
        <w:t xml:space="preserve">R Rookie of the Year Award will be presented annually at the Installation and Awards Banquet.  More than one award may be presented if the governing body (Awards </w:t>
      </w:r>
      <w:r w:rsidR="00522178" w:rsidRPr="00D8096B">
        <w:rPr>
          <w:sz w:val="22"/>
          <w:szCs w:val="22"/>
        </w:rPr>
        <w:t>Committee</w:t>
      </w:r>
      <w:r w:rsidRPr="00D8096B">
        <w:rPr>
          <w:sz w:val="22"/>
          <w:szCs w:val="22"/>
        </w:rPr>
        <w:t>) determines that two or more applicants are equally qualified.</w:t>
      </w:r>
    </w:p>
    <w:p w14:paraId="4B55DE55" w14:textId="77777777" w:rsidR="00D2726A" w:rsidRPr="00D8096B" w:rsidRDefault="00D2726A">
      <w:pPr>
        <w:rPr>
          <w:sz w:val="22"/>
          <w:szCs w:val="22"/>
        </w:rPr>
      </w:pPr>
      <w:r w:rsidRPr="00D8096B">
        <w:rPr>
          <w:sz w:val="22"/>
          <w:szCs w:val="22"/>
        </w:rPr>
        <w:t>Recipients of the TC</w:t>
      </w:r>
      <w:r w:rsidR="00192D01" w:rsidRPr="00D8096B">
        <w:rPr>
          <w:sz w:val="22"/>
          <w:szCs w:val="22"/>
        </w:rPr>
        <w:t>A</w:t>
      </w:r>
      <w:r w:rsidRPr="00D8096B">
        <w:rPr>
          <w:sz w:val="22"/>
          <w:szCs w:val="22"/>
        </w:rPr>
        <w:t>R Rookie of the Year Award will be granted the right to advertise and promote themselves as having been awarded the TC</w:t>
      </w:r>
      <w:r w:rsidR="00192D01" w:rsidRPr="00D8096B">
        <w:rPr>
          <w:sz w:val="22"/>
          <w:szCs w:val="22"/>
        </w:rPr>
        <w:t>A</w:t>
      </w:r>
      <w:r w:rsidRPr="00D8096B">
        <w:rPr>
          <w:sz w:val="22"/>
          <w:szCs w:val="22"/>
        </w:rPr>
        <w:t>R Rookie of the Year Award.  All advertisements and promotions shall denote the year the board member received such award.</w:t>
      </w:r>
    </w:p>
    <w:p w14:paraId="383F3FB8" w14:textId="77777777" w:rsidR="00D2726A" w:rsidRPr="00D8096B" w:rsidRDefault="00D2726A">
      <w:pPr>
        <w:rPr>
          <w:sz w:val="22"/>
          <w:szCs w:val="22"/>
        </w:rPr>
      </w:pPr>
      <w:r w:rsidRPr="00D8096B">
        <w:rPr>
          <w:sz w:val="22"/>
          <w:szCs w:val="22"/>
        </w:rPr>
        <w:t xml:space="preserve">APPLICATION DEADLINE – The application deadline is </w:t>
      </w:r>
      <w:r w:rsidR="004261CD" w:rsidRPr="00D8096B">
        <w:rPr>
          <w:sz w:val="22"/>
          <w:szCs w:val="22"/>
          <w:highlight w:val="yellow"/>
        </w:rPr>
        <w:t>August</w:t>
      </w:r>
      <w:r w:rsidRPr="00D8096B">
        <w:rPr>
          <w:sz w:val="22"/>
          <w:szCs w:val="22"/>
          <w:highlight w:val="yellow"/>
        </w:rPr>
        <w:t xml:space="preserve"> </w:t>
      </w:r>
      <w:r w:rsidR="00DF2A55">
        <w:rPr>
          <w:sz w:val="22"/>
          <w:szCs w:val="22"/>
          <w:highlight w:val="yellow"/>
        </w:rPr>
        <w:t>31</w:t>
      </w:r>
      <w:r w:rsidR="00D8096B" w:rsidRPr="00D8096B">
        <w:rPr>
          <w:sz w:val="22"/>
          <w:szCs w:val="22"/>
          <w:highlight w:val="yellow"/>
          <w:vertAlign w:val="superscript"/>
        </w:rPr>
        <w:t>th</w:t>
      </w:r>
      <w:r w:rsidR="001C25AB" w:rsidRPr="00D8096B">
        <w:rPr>
          <w:sz w:val="22"/>
          <w:szCs w:val="22"/>
          <w:highlight w:val="yellow"/>
        </w:rPr>
        <w:t xml:space="preserve"> </w:t>
      </w:r>
      <w:r w:rsidR="00D8096B" w:rsidRPr="00D8096B">
        <w:rPr>
          <w:sz w:val="22"/>
          <w:szCs w:val="22"/>
          <w:highlight w:val="yellow"/>
        </w:rPr>
        <w:t>6</w:t>
      </w:r>
      <w:r w:rsidR="001C25AB" w:rsidRPr="00D8096B">
        <w:rPr>
          <w:sz w:val="22"/>
          <w:szCs w:val="22"/>
          <w:highlight w:val="yellow"/>
        </w:rPr>
        <w:t>:00PM</w:t>
      </w:r>
      <w:r w:rsidRPr="00D8096B">
        <w:rPr>
          <w:sz w:val="22"/>
          <w:szCs w:val="22"/>
          <w:highlight w:val="yellow"/>
        </w:rPr>
        <w:t>.</w:t>
      </w:r>
    </w:p>
    <w:p w14:paraId="6D7C4258" w14:textId="77777777" w:rsidR="00D2726A" w:rsidRPr="00D8096B" w:rsidRDefault="00D2726A">
      <w:pPr>
        <w:rPr>
          <w:sz w:val="22"/>
          <w:szCs w:val="22"/>
        </w:rPr>
      </w:pPr>
    </w:p>
    <w:p w14:paraId="530A1544" w14:textId="77777777" w:rsidR="00795880" w:rsidRPr="00D8096B" w:rsidRDefault="00D2726A">
      <w:pPr>
        <w:rPr>
          <w:sz w:val="22"/>
          <w:szCs w:val="22"/>
        </w:rPr>
      </w:pPr>
      <w:r w:rsidRPr="00D8096B">
        <w:rPr>
          <w:sz w:val="22"/>
          <w:szCs w:val="22"/>
        </w:rPr>
        <w:t>QUALIFICATIONS – To be considered, an applicant must be a member of the To</w:t>
      </w:r>
      <w:r w:rsidR="00795880" w:rsidRPr="00D8096B">
        <w:rPr>
          <w:sz w:val="22"/>
          <w:szCs w:val="22"/>
        </w:rPr>
        <w:t xml:space="preserve">oele County </w:t>
      </w:r>
      <w:r w:rsidR="00192D01" w:rsidRPr="00D8096B">
        <w:rPr>
          <w:sz w:val="22"/>
          <w:szCs w:val="22"/>
        </w:rPr>
        <w:t>Association</w:t>
      </w:r>
      <w:r w:rsidR="00795880" w:rsidRPr="00D8096B">
        <w:rPr>
          <w:sz w:val="22"/>
          <w:szCs w:val="22"/>
        </w:rPr>
        <w:t xml:space="preserve"> of REALTORS® </w:t>
      </w:r>
      <w:r w:rsidRPr="00D8096B">
        <w:rPr>
          <w:sz w:val="22"/>
          <w:szCs w:val="22"/>
        </w:rPr>
        <w:t>(TC</w:t>
      </w:r>
      <w:r w:rsidR="00192D01" w:rsidRPr="00D8096B">
        <w:rPr>
          <w:sz w:val="22"/>
          <w:szCs w:val="22"/>
        </w:rPr>
        <w:t>A</w:t>
      </w:r>
      <w:r w:rsidRPr="00D8096B">
        <w:rPr>
          <w:sz w:val="22"/>
          <w:szCs w:val="22"/>
        </w:rPr>
        <w:t>R) in good standing for the entire qualification period.</w:t>
      </w:r>
    </w:p>
    <w:p w14:paraId="44DEAFBD" w14:textId="77777777" w:rsidR="00062102" w:rsidRPr="00D8096B" w:rsidRDefault="00795880">
      <w:pPr>
        <w:rPr>
          <w:sz w:val="22"/>
          <w:szCs w:val="22"/>
        </w:rPr>
      </w:pPr>
      <w:r w:rsidRPr="00D8096B">
        <w:rPr>
          <w:sz w:val="22"/>
          <w:szCs w:val="22"/>
        </w:rPr>
        <w:t>Beginning w</w:t>
      </w:r>
      <w:r w:rsidR="002A5325" w:rsidRPr="00D8096B">
        <w:rPr>
          <w:sz w:val="22"/>
          <w:szCs w:val="22"/>
        </w:rPr>
        <w:t>ith the 2009 Awards season, an applicant MUST qualify for the Honor Society in order to be considered for the Rookie of the Year Award.</w:t>
      </w:r>
      <w:r w:rsidR="00B61805">
        <w:rPr>
          <w:sz w:val="22"/>
          <w:szCs w:val="22"/>
        </w:rPr>
        <w:t xml:space="preserve">  </w:t>
      </w:r>
      <w:r w:rsidR="00D2726A" w:rsidRPr="00D8096B">
        <w:rPr>
          <w:sz w:val="22"/>
          <w:szCs w:val="22"/>
        </w:rPr>
        <w:t>Applicant MUST complete the a</w:t>
      </w:r>
      <w:r w:rsidR="00D8096B">
        <w:rPr>
          <w:sz w:val="22"/>
          <w:szCs w:val="22"/>
        </w:rPr>
        <w:t xml:space="preserve">pplication and email it to </w:t>
      </w:r>
      <w:hyperlink r:id="rId5" w:history="1">
        <w:r w:rsidR="00E63279" w:rsidRPr="00222076">
          <w:rPr>
            <w:rStyle w:val="Hyperlink"/>
            <w:sz w:val="22"/>
            <w:szCs w:val="22"/>
          </w:rPr>
          <w:t>tcarawards@gmail.com</w:t>
        </w:r>
      </w:hyperlink>
      <w:r w:rsidR="00E63279">
        <w:rPr>
          <w:sz w:val="22"/>
          <w:szCs w:val="22"/>
        </w:rPr>
        <w:t xml:space="preserve"> </w:t>
      </w:r>
      <w:r w:rsidR="00D2726A" w:rsidRPr="00D8096B">
        <w:rPr>
          <w:sz w:val="22"/>
          <w:szCs w:val="22"/>
        </w:rPr>
        <w:t xml:space="preserve"> no later than the application deadline.</w:t>
      </w:r>
      <w:r w:rsidR="006260AB" w:rsidRPr="00D8096B">
        <w:rPr>
          <w:sz w:val="22"/>
          <w:szCs w:val="22"/>
        </w:rPr>
        <w:t xml:space="preserve"> </w:t>
      </w:r>
    </w:p>
    <w:p w14:paraId="2E08BDED" w14:textId="77777777" w:rsidR="00D2726A" w:rsidRPr="00D8096B" w:rsidRDefault="00D2726A">
      <w:pPr>
        <w:rPr>
          <w:sz w:val="22"/>
          <w:szCs w:val="22"/>
        </w:rPr>
      </w:pPr>
      <w:r w:rsidRPr="00D8096B">
        <w:rPr>
          <w:sz w:val="22"/>
          <w:szCs w:val="22"/>
        </w:rPr>
        <w:t xml:space="preserve">Applicant will have been an active real estate licensee in any market for a period of no more than 24-months.  Any applicant, who has been an active licensee for a period of more than 24-months, on or before the </w:t>
      </w:r>
      <w:r w:rsidRPr="00D8096B">
        <w:rPr>
          <w:caps/>
          <w:sz w:val="22"/>
          <w:szCs w:val="22"/>
        </w:rPr>
        <w:t>application deadline,</w:t>
      </w:r>
      <w:r w:rsidRPr="00D8096B">
        <w:rPr>
          <w:sz w:val="22"/>
          <w:szCs w:val="22"/>
        </w:rPr>
        <w:t xml:space="preserve"> will not be considered eligible for an award.</w:t>
      </w:r>
    </w:p>
    <w:p w14:paraId="206B05E4" w14:textId="77777777" w:rsidR="00D2726A" w:rsidRPr="00D8096B" w:rsidRDefault="00D2726A">
      <w:pPr>
        <w:rPr>
          <w:sz w:val="22"/>
          <w:szCs w:val="22"/>
        </w:rPr>
      </w:pPr>
    </w:p>
    <w:p w14:paraId="44CDB8AC" w14:textId="77777777" w:rsidR="00D8096B" w:rsidRPr="00D8096B" w:rsidRDefault="00D2726A">
      <w:pPr>
        <w:pStyle w:val="BodyText"/>
        <w:rPr>
          <w:sz w:val="22"/>
          <w:szCs w:val="22"/>
        </w:rPr>
      </w:pPr>
      <w:r w:rsidRPr="00D8096B">
        <w:rPr>
          <w:sz w:val="22"/>
          <w:szCs w:val="22"/>
        </w:rPr>
        <w:t>Applicants will earn qualifying points based on their ranking in two categories:</w:t>
      </w:r>
    </w:p>
    <w:p w14:paraId="233264D8" w14:textId="77777777" w:rsidR="00D2726A" w:rsidRPr="00D8096B" w:rsidRDefault="00D2726A">
      <w:pPr>
        <w:pStyle w:val="BodyText"/>
        <w:rPr>
          <w:sz w:val="22"/>
          <w:szCs w:val="22"/>
        </w:rPr>
      </w:pPr>
      <w:r w:rsidRPr="00D8096B">
        <w:rPr>
          <w:sz w:val="22"/>
          <w:szCs w:val="22"/>
        </w:rPr>
        <w:t xml:space="preserve"> 1)—Personal Production, determined by the applicant’s gross</w:t>
      </w:r>
      <w:r w:rsidR="00D8096B" w:rsidRPr="00D8096B">
        <w:rPr>
          <w:sz w:val="22"/>
          <w:szCs w:val="22"/>
        </w:rPr>
        <w:t xml:space="preserve"> </w:t>
      </w:r>
      <w:r w:rsidR="00D8096B" w:rsidRPr="00D8096B">
        <w:rPr>
          <w:sz w:val="22"/>
          <w:szCs w:val="22"/>
          <w:highlight w:val="yellow"/>
        </w:rPr>
        <w:t>real estate</w:t>
      </w:r>
      <w:r w:rsidR="00D8096B" w:rsidRPr="00D8096B">
        <w:rPr>
          <w:sz w:val="22"/>
          <w:szCs w:val="22"/>
        </w:rPr>
        <w:t xml:space="preserve"> </w:t>
      </w:r>
      <w:r w:rsidRPr="00D8096B">
        <w:rPr>
          <w:sz w:val="22"/>
          <w:szCs w:val="22"/>
        </w:rPr>
        <w:t xml:space="preserve"> commission income as paid to</w:t>
      </w:r>
      <w:r w:rsidR="00D8096B" w:rsidRPr="00D8096B">
        <w:rPr>
          <w:sz w:val="22"/>
          <w:szCs w:val="22"/>
        </w:rPr>
        <w:t xml:space="preserve"> the applicant’s broker </w:t>
      </w:r>
      <w:r w:rsidR="00D8096B" w:rsidRPr="00D8096B">
        <w:rPr>
          <w:sz w:val="22"/>
          <w:szCs w:val="22"/>
          <w:highlight w:val="yellow"/>
        </w:rPr>
        <w:t>(minimum of 5 Real Estate transactions</w:t>
      </w:r>
      <w:r w:rsidR="00D8096B" w:rsidRPr="00D8096B">
        <w:rPr>
          <w:sz w:val="22"/>
          <w:szCs w:val="22"/>
        </w:rPr>
        <w:t xml:space="preserve"> ),  2) </w:t>
      </w:r>
      <w:r w:rsidR="00D8096B" w:rsidRPr="00EB329C">
        <w:rPr>
          <w:sz w:val="22"/>
          <w:szCs w:val="22"/>
          <w:highlight w:val="yellow"/>
        </w:rPr>
        <w:t>185</w:t>
      </w:r>
      <w:r w:rsidR="00D8096B" w:rsidRPr="00D8096B">
        <w:rPr>
          <w:sz w:val="22"/>
          <w:szCs w:val="22"/>
        </w:rPr>
        <w:t xml:space="preserve"> </w:t>
      </w:r>
      <w:r w:rsidRPr="00D8096B">
        <w:rPr>
          <w:sz w:val="22"/>
          <w:szCs w:val="22"/>
        </w:rPr>
        <w:t>TC</w:t>
      </w:r>
      <w:r w:rsidR="00192D01" w:rsidRPr="00D8096B">
        <w:rPr>
          <w:sz w:val="22"/>
          <w:szCs w:val="22"/>
        </w:rPr>
        <w:t>A</w:t>
      </w:r>
      <w:r w:rsidRPr="00D8096B">
        <w:rPr>
          <w:sz w:val="22"/>
          <w:szCs w:val="22"/>
        </w:rPr>
        <w:t>R Honor Society points, as set forth in the TC</w:t>
      </w:r>
      <w:r w:rsidR="00192D01" w:rsidRPr="00D8096B">
        <w:rPr>
          <w:sz w:val="22"/>
          <w:szCs w:val="22"/>
        </w:rPr>
        <w:t>A</w:t>
      </w:r>
      <w:r w:rsidRPr="00D8096B">
        <w:rPr>
          <w:sz w:val="22"/>
          <w:szCs w:val="22"/>
        </w:rPr>
        <w:t>R Honor Society</w:t>
      </w:r>
      <w:r w:rsidR="00D8096B" w:rsidRPr="00D8096B">
        <w:rPr>
          <w:sz w:val="22"/>
          <w:szCs w:val="22"/>
        </w:rPr>
        <w:t>.</w:t>
      </w:r>
    </w:p>
    <w:p w14:paraId="5F537B73" w14:textId="77777777" w:rsidR="006260AB" w:rsidRPr="00D8096B" w:rsidRDefault="00D2726A">
      <w:pPr>
        <w:rPr>
          <w:sz w:val="22"/>
          <w:szCs w:val="22"/>
        </w:rPr>
      </w:pPr>
      <w:r w:rsidRPr="00D8096B">
        <w:rPr>
          <w:sz w:val="22"/>
          <w:szCs w:val="22"/>
        </w:rPr>
        <w:t xml:space="preserve">Applicant’s personal production shall be based upon any consecutive 12-month period during the applicant’s first 18-months as a licensed agent (beginning on the issue date of the real estate license).  If the applicant initially received an “Inactive” license, the applicant’s 18-month qualification period shall begin the date the applicant’s license is changed to “Active” status. </w:t>
      </w:r>
    </w:p>
    <w:p w14:paraId="20B3C179" w14:textId="77777777" w:rsidR="00D2726A" w:rsidRPr="00D8096B" w:rsidRDefault="006260AB">
      <w:pPr>
        <w:rPr>
          <w:b/>
          <w:sz w:val="22"/>
          <w:szCs w:val="22"/>
        </w:rPr>
      </w:pPr>
      <w:r w:rsidRPr="00D8096B">
        <w:rPr>
          <w:b/>
          <w:sz w:val="22"/>
          <w:szCs w:val="22"/>
        </w:rPr>
        <w:t>*</w:t>
      </w:r>
      <w:r w:rsidR="00D2726A" w:rsidRPr="00D8096B">
        <w:rPr>
          <w:b/>
          <w:sz w:val="22"/>
          <w:szCs w:val="22"/>
        </w:rPr>
        <w:t xml:space="preserve"> For qualification purposes, the 12-months will begin on the date the first qualifying commission is received by the applicant’s broker, and ends 12-months later.</w:t>
      </w:r>
    </w:p>
    <w:p w14:paraId="2B11F881" w14:textId="77777777" w:rsidR="00D2726A" w:rsidRPr="00D8096B" w:rsidRDefault="00D2726A">
      <w:pPr>
        <w:rPr>
          <w:sz w:val="22"/>
          <w:szCs w:val="22"/>
        </w:rPr>
      </w:pPr>
    </w:p>
    <w:p w14:paraId="6B773385" w14:textId="77777777" w:rsidR="00D2726A" w:rsidRPr="00D8096B" w:rsidRDefault="00D2726A">
      <w:pPr>
        <w:rPr>
          <w:sz w:val="22"/>
          <w:szCs w:val="22"/>
        </w:rPr>
      </w:pPr>
      <w:r w:rsidRPr="00D8096B">
        <w:rPr>
          <w:sz w:val="22"/>
          <w:szCs w:val="22"/>
        </w:rPr>
        <w:t>Applicant may determine which consecutive 12-month period will be used to measure personal production.</w:t>
      </w:r>
    </w:p>
    <w:p w14:paraId="57005A2B" w14:textId="77777777" w:rsidR="00D2726A" w:rsidRDefault="00D2726A" w:rsidP="00B61805">
      <w:pPr>
        <w:pStyle w:val="BodyText"/>
        <w:rPr>
          <w:sz w:val="22"/>
          <w:szCs w:val="22"/>
        </w:rPr>
      </w:pPr>
      <w:r w:rsidRPr="00D8096B">
        <w:rPr>
          <w:sz w:val="22"/>
          <w:szCs w:val="22"/>
        </w:rPr>
        <w:t xml:space="preserve">Applicant shall have 365 days from the date of application to membership in the Tooele County </w:t>
      </w:r>
      <w:r w:rsidR="00192D01" w:rsidRPr="00D8096B">
        <w:rPr>
          <w:sz w:val="22"/>
          <w:szCs w:val="22"/>
        </w:rPr>
        <w:t>Association</w:t>
      </w:r>
      <w:r w:rsidRPr="00D8096B">
        <w:rPr>
          <w:sz w:val="22"/>
          <w:szCs w:val="22"/>
        </w:rPr>
        <w:t xml:space="preserve"> of REALTORS® to earn points as set forth in the TC</w:t>
      </w:r>
      <w:r w:rsidR="00192D01" w:rsidRPr="00D8096B">
        <w:rPr>
          <w:sz w:val="22"/>
          <w:szCs w:val="22"/>
        </w:rPr>
        <w:t>A</w:t>
      </w:r>
      <w:r w:rsidRPr="00D8096B">
        <w:rPr>
          <w:sz w:val="22"/>
          <w:szCs w:val="22"/>
        </w:rPr>
        <w:t>R Honor Society Award Application as a basis for qualification. This qualification period is not altered by the production period deadline.</w:t>
      </w:r>
    </w:p>
    <w:p w14:paraId="43901058" w14:textId="77777777" w:rsidR="00B61805" w:rsidRPr="00D8096B" w:rsidRDefault="00B61805" w:rsidP="00B61805">
      <w:pPr>
        <w:pStyle w:val="BodyText"/>
        <w:rPr>
          <w:sz w:val="22"/>
          <w:szCs w:val="22"/>
        </w:rPr>
      </w:pPr>
    </w:p>
    <w:p w14:paraId="08CFC8F4" w14:textId="77777777" w:rsidR="00D2726A" w:rsidRPr="00D8096B" w:rsidRDefault="00D2726A">
      <w:pPr>
        <w:rPr>
          <w:sz w:val="22"/>
          <w:szCs w:val="22"/>
        </w:rPr>
      </w:pPr>
      <w:r w:rsidRPr="00D8096B">
        <w:rPr>
          <w:sz w:val="22"/>
          <w:szCs w:val="22"/>
        </w:rPr>
        <w:t xml:space="preserve">GUIDELINES – Each applicant shall be ranked from highest to lowest according to their accumulated Personal Production and Honor Society points.  The </w:t>
      </w:r>
      <w:r w:rsidR="00192D01" w:rsidRPr="00D8096B">
        <w:rPr>
          <w:sz w:val="22"/>
          <w:szCs w:val="22"/>
        </w:rPr>
        <w:t>applicant,</w:t>
      </w:r>
      <w:r w:rsidRPr="00D8096B">
        <w:rPr>
          <w:sz w:val="22"/>
          <w:szCs w:val="22"/>
        </w:rPr>
        <w:t xml:space="preserve"> who has the highest number of points, as determined by their ranking, shall be declared the Tooele County </w:t>
      </w:r>
      <w:r w:rsidR="00192D01" w:rsidRPr="00D8096B">
        <w:rPr>
          <w:sz w:val="22"/>
          <w:szCs w:val="22"/>
        </w:rPr>
        <w:t>Association</w:t>
      </w:r>
      <w:r w:rsidRPr="00D8096B">
        <w:rPr>
          <w:sz w:val="22"/>
          <w:szCs w:val="22"/>
        </w:rPr>
        <w:t xml:space="preserve"> of REALTORS® Rookie of the Year.</w:t>
      </w:r>
    </w:p>
    <w:p w14:paraId="265CE8F9" w14:textId="77777777" w:rsidR="00D2726A" w:rsidRPr="00D8096B" w:rsidRDefault="00D2726A">
      <w:pPr>
        <w:rPr>
          <w:sz w:val="22"/>
          <w:szCs w:val="22"/>
        </w:rPr>
      </w:pPr>
    </w:p>
    <w:p w14:paraId="55625200" w14:textId="77777777" w:rsidR="00D2726A" w:rsidRPr="00D8096B" w:rsidRDefault="00D2726A">
      <w:pPr>
        <w:pStyle w:val="BodyText"/>
        <w:rPr>
          <w:sz w:val="22"/>
          <w:szCs w:val="22"/>
        </w:rPr>
      </w:pPr>
      <w:r w:rsidRPr="00D8096B">
        <w:rPr>
          <w:sz w:val="22"/>
          <w:szCs w:val="22"/>
        </w:rPr>
        <w:t>(Example: Eleven applications are received for consideration.  The applicant with the highest personal production will be awarded eleven points and the applicant with the lowest personal production will be awarded one point.  The applicant with the highest number of Honor Society points will be awarded eleven points and the applicant with the lowest number of Honor Society points will be awarded one point.  The applicant with the highest number of combined points will be awarded Rookie of the Year.)</w:t>
      </w:r>
    </w:p>
    <w:p w14:paraId="37F0B705" w14:textId="77777777" w:rsidR="00D2726A" w:rsidRPr="00D8096B" w:rsidRDefault="00D2726A">
      <w:pPr>
        <w:rPr>
          <w:sz w:val="22"/>
          <w:szCs w:val="22"/>
        </w:rPr>
      </w:pPr>
    </w:p>
    <w:p w14:paraId="28AA1FAC" w14:textId="77777777" w:rsidR="006260AB" w:rsidRPr="00D8096B" w:rsidRDefault="00D2726A">
      <w:pPr>
        <w:rPr>
          <w:sz w:val="22"/>
          <w:szCs w:val="22"/>
        </w:rPr>
      </w:pPr>
      <w:r w:rsidRPr="00B61805">
        <w:rPr>
          <w:sz w:val="22"/>
          <w:szCs w:val="22"/>
          <w:highlight w:val="yellow"/>
        </w:rPr>
        <w:t xml:space="preserve">Any applicant whose personal production is being used to qualify for a Tooele County Top Producer </w:t>
      </w:r>
      <w:r w:rsidRPr="00B61805">
        <w:rPr>
          <w:b/>
          <w:sz w:val="22"/>
          <w:szCs w:val="22"/>
          <w:highlight w:val="yellow"/>
        </w:rPr>
        <w:t>Team</w:t>
      </w:r>
      <w:r w:rsidRPr="00B61805">
        <w:rPr>
          <w:sz w:val="22"/>
          <w:szCs w:val="22"/>
          <w:highlight w:val="yellow"/>
        </w:rPr>
        <w:t xml:space="preserve"> Award is not eligible for the Tooele County </w:t>
      </w:r>
      <w:r w:rsidR="00192D01" w:rsidRPr="00B61805">
        <w:rPr>
          <w:sz w:val="22"/>
          <w:szCs w:val="22"/>
          <w:highlight w:val="yellow"/>
        </w:rPr>
        <w:t>Association</w:t>
      </w:r>
      <w:r w:rsidRPr="00B61805">
        <w:rPr>
          <w:sz w:val="22"/>
          <w:szCs w:val="22"/>
          <w:highlight w:val="yellow"/>
        </w:rPr>
        <w:t xml:space="preserve"> of REALTORS® Rookie of the Year Award.</w:t>
      </w:r>
    </w:p>
    <w:p w14:paraId="218DCFB2" w14:textId="77777777" w:rsidR="00D2726A" w:rsidRPr="00D8096B" w:rsidRDefault="006260AB">
      <w:pPr>
        <w:rPr>
          <w:sz w:val="22"/>
          <w:szCs w:val="22"/>
        </w:rPr>
      </w:pPr>
      <w:r w:rsidRPr="00D8096B">
        <w:rPr>
          <w:sz w:val="22"/>
          <w:szCs w:val="22"/>
        </w:rPr>
        <w:t xml:space="preserve"> </w:t>
      </w:r>
      <w:r w:rsidR="00D2726A" w:rsidRPr="00D8096B">
        <w:rPr>
          <w:sz w:val="22"/>
          <w:szCs w:val="22"/>
        </w:rPr>
        <w:t>Incomplete applications will not be considered. Applications not completed according to provided instructions will not be considered.</w:t>
      </w:r>
    </w:p>
    <w:p w14:paraId="58659AB5" w14:textId="77777777" w:rsidR="00B61805" w:rsidRPr="00D8096B" w:rsidRDefault="00D2726A">
      <w:pPr>
        <w:rPr>
          <w:sz w:val="22"/>
          <w:szCs w:val="22"/>
        </w:rPr>
      </w:pPr>
      <w:r w:rsidRPr="00D8096B">
        <w:rPr>
          <w:sz w:val="22"/>
          <w:szCs w:val="22"/>
        </w:rPr>
        <w:t xml:space="preserve">The governing body (Awards </w:t>
      </w:r>
      <w:r w:rsidR="00522178" w:rsidRPr="00D8096B">
        <w:rPr>
          <w:sz w:val="22"/>
          <w:szCs w:val="22"/>
        </w:rPr>
        <w:t>Committee</w:t>
      </w:r>
      <w:r w:rsidRPr="00D8096B">
        <w:rPr>
          <w:sz w:val="22"/>
          <w:szCs w:val="22"/>
        </w:rPr>
        <w:t>) may request/require additional verification in order for the application to be considered.</w:t>
      </w:r>
      <w:r w:rsidR="00E63279">
        <w:rPr>
          <w:sz w:val="22"/>
          <w:szCs w:val="22"/>
        </w:rPr>
        <w:t xml:space="preserve"> </w:t>
      </w:r>
      <w:r w:rsidRPr="00D8096B">
        <w:rPr>
          <w:sz w:val="22"/>
          <w:szCs w:val="22"/>
        </w:rPr>
        <w:t xml:space="preserve">Any dispute shall be heard by the governing body (Awards </w:t>
      </w:r>
      <w:r w:rsidR="00522178" w:rsidRPr="00D8096B">
        <w:rPr>
          <w:sz w:val="22"/>
          <w:szCs w:val="22"/>
        </w:rPr>
        <w:t>Committee</w:t>
      </w:r>
      <w:r w:rsidRPr="00D8096B">
        <w:rPr>
          <w:sz w:val="22"/>
          <w:szCs w:val="22"/>
        </w:rPr>
        <w:t>), and forwarded to the Board of Directors for a decision by majority vote.</w:t>
      </w:r>
    </w:p>
    <w:sectPr w:rsidR="00B61805" w:rsidRPr="00D8096B" w:rsidSect="00B61805">
      <w:pgSz w:w="12240" w:h="15840"/>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78"/>
    <w:rsid w:val="00062102"/>
    <w:rsid w:val="000F7F2D"/>
    <w:rsid w:val="00192D01"/>
    <w:rsid w:val="001C25AB"/>
    <w:rsid w:val="001F2885"/>
    <w:rsid w:val="002A5325"/>
    <w:rsid w:val="00381154"/>
    <w:rsid w:val="00385D71"/>
    <w:rsid w:val="00391062"/>
    <w:rsid w:val="003A6FDB"/>
    <w:rsid w:val="003F79AD"/>
    <w:rsid w:val="004261CD"/>
    <w:rsid w:val="004A2B15"/>
    <w:rsid w:val="004A4802"/>
    <w:rsid w:val="00522178"/>
    <w:rsid w:val="0057633B"/>
    <w:rsid w:val="005D3E36"/>
    <w:rsid w:val="006260AB"/>
    <w:rsid w:val="00674A81"/>
    <w:rsid w:val="006A2C13"/>
    <w:rsid w:val="00740E09"/>
    <w:rsid w:val="00795880"/>
    <w:rsid w:val="007D05FD"/>
    <w:rsid w:val="008436DD"/>
    <w:rsid w:val="008B091F"/>
    <w:rsid w:val="009967C1"/>
    <w:rsid w:val="009C02EA"/>
    <w:rsid w:val="009F5A3A"/>
    <w:rsid w:val="00A77640"/>
    <w:rsid w:val="00A941AC"/>
    <w:rsid w:val="00B61805"/>
    <w:rsid w:val="00B74789"/>
    <w:rsid w:val="00CB6748"/>
    <w:rsid w:val="00D2726A"/>
    <w:rsid w:val="00D61243"/>
    <w:rsid w:val="00D8096B"/>
    <w:rsid w:val="00D81364"/>
    <w:rsid w:val="00DF2A55"/>
    <w:rsid w:val="00E63279"/>
    <w:rsid w:val="00EB329C"/>
    <w:rsid w:val="00EC1F79"/>
    <w:rsid w:val="00EF0718"/>
    <w:rsid w:val="00EF5525"/>
    <w:rsid w:val="00F3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6F19"/>
  <w15:docId w15:val="{4598C11B-B62F-4919-A2E3-FB8204D4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062"/>
    <w:rPr>
      <w:rFonts w:ascii="Tahoma" w:hAnsi="Tahoma" w:cs="Tahoma"/>
      <w:sz w:val="16"/>
      <w:szCs w:val="16"/>
    </w:rPr>
  </w:style>
  <w:style w:type="paragraph" w:styleId="BodyText">
    <w:name w:val="Body Text"/>
    <w:basedOn w:val="Normal"/>
    <w:semiHidden/>
    <w:rsid w:val="00391062"/>
    <w:rPr>
      <w:sz w:val="28"/>
    </w:rPr>
  </w:style>
  <w:style w:type="character" w:styleId="Hyperlink">
    <w:name w:val="Hyperlink"/>
    <w:basedOn w:val="DefaultParagraphFont"/>
    <w:uiPriority w:val="99"/>
    <w:unhideWhenUsed/>
    <w:rsid w:val="00E6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arawar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8004-73A4-484B-8978-C608332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oele County Board of Realtors®</vt:lpstr>
    </vt:vector>
  </TitlesOfParts>
  <Company>RE/MAX Platinu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ele County Board of Realtors®</dc:title>
  <dc:creator>Dan Egelund</dc:creator>
  <cp:lastModifiedBy>Tooele County Association of Realtors</cp:lastModifiedBy>
  <cp:revision>2</cp:revision>
  <cp:lastPrinted>2014-01-28T20:05:00Z</cp:lastPrinted>
  <dcterms:created xsi:type="dcterms:W3CDTF">2022-01-19T18:05:00Z</dcterms:created>
  <dcterms:modified xsi:type="dcterms:W3CDTF">2022-01-19T18:05:00Z</dcterms:modified>
</cp:coreProperties>
</file>